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B9" w:rsidRPr="000840A4" w:rsidRDefault="003033DB" w:rsidP="004A2BB9">
      <w:pPr>
        <w:pStyle w:val="Tytu"/>
        <w:ind w:right="-144"/>
        <w:rPr>
          <w:rFonts w:asciiTheme="minorHAnsi" w:hAnsiTheme="minorHAnsi"/>
          <w:sz w:val="28"/>
          <w:szCs w:val="28"/>
        </w:rPr>
      </w:pPr>
      <w:r>
        <w:rPr>
          <w:sz w:val="40"/>
          <w:szCs w:val="40"/>
        </w:rPr>
        <w:tab/>
      </w:r>
      <w:r w:rsidR="004A2BB9" w:rsidRPr="000840A4">
        <w:rPr>
          <w:rFonts w:asciiTheme="minorHAnsi" w:hAnsiTheme="minorHAnsi"/>
          <w:sz w:val="28"/>
          <w:szCs w:val="28"/>
        </w:rPr>
        <w:t xml:space="preserve">Zgłoszenie uczestnictwa w </w:t>
      </w:r>
      <w:r w:rsidR="004A2BB9" w:rsidRPr="000840A4">
        <w:rPr>
          <w:rFonts w:asciiTheme="minorHAnsi" w:hAnsiTheme="minorHAnsi"/>
          <w:sz w:val="28"/>
          <w:szCs w:val="28"/>
          <w:u w:val="single"/>
        </w:rPr>
        <w:t>Szkole Koordynatorów Projektów</w:t>
      </w:r>
    </w:p>
    <w:p w:rsidR="004A2BB9" w:rsidRPr="000840A4" w:rsidRDefault="004A2BB9" w:rsidP="004A2BB9">
      <w:pPr>
        <w:pStyle w:val="Tytu"/>
        <w:ind w:right="-144"/>
        <w:rPr>
          <w:rFonts w:asciiTheme="minorHAnsi" w:hAnsiTheme="minorHAnsi"/>
          <w:sz w:val="28"/>
          <w:szCs w:val="28"/>
        </w:rPr>
      </w:pPr>
      <w:r w:rsidRPr="000840A4">
        <w:rPr>
          <w:rFonts w:asciiTheme="minorHAnsi" w:hAnsiTheme="minorHAnsi"/>
          <w:sz w:val="28"/>
          <w:szCs w:val="28"/>
        </w:rPr>
        <w:t>w ramach projektu „Profesjonalny III Sektor”</w:t>
      </w:r>
    </w:p>
    <w:p w:rsidR="004A2BB9" w:rsidRPr="004A2BB9" w:rsidRDefault="004A2BB9" w:rsidP="004A2BB9">
      <w:pPr>
        <w:pStyle w:val="Podtytu"/>
        <w:jc w:val="left"/>
        <w:rPr>
          <w:rFonts w:asciiTheme="minorHAnsi" w:hAnsiTheme="minorHAnsi"/>
          <w:b/>
          <w:i w:val="0"/>
          <w:sz w:val="24"/>
          <w:szCs w:val="24"/>
        </w:rPr>
      </w:pPr>
    </w:p>
    <w:p w:rsidR="004A2BB9" w:rsidRDefault="004A2BB9" w:rsidP="004A2BB9">
      <w:pPr>
        <w:rPr>
          <w:b/>
          <w:sz w:val="4"/>
          <w:szCs w:val="4"/>
        </w:rPr>
      </w:pPr>
    </w:p>
    <w:tbl>
      <w:tblPr>
        <w:tblW w:w="862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313"/>
        <w:gridCol w:w="262"/>
        <w:gridCol w:w="4050"/>
      </w:tblGrid>
      <w:tr w:rsidR="004A2BB9" w:rsidTr="004A2BB9">
        <w:trPr>
          <w:trHeight w:val="766"/>
        </w:trPr>
        <w:tc>
          <w:tcPr>
            <w:tcW w:w="8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BB9" w:rsidRPr="004A2BB9" w:rsidRDefault="004A2BB9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4A2BB9" w:rsidTr="004A2BB9">
        <w:trPr>
          <w:trHeight w:val="1204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B9" w:rsidRDefault="004A2BB9">
            <w:pPr>
              <w:jc w:val="both"/>
              <w:rPr>
                <w:b/>
              </w:rPr>
            </w:pPr>
            <w:r>
              <w:rPr>
                <w:b/>
              </w:rPr>
              <w:t>Pełna nazwa organizacji</w:t>
            </w:r>
          </w:p>
          <w:p w:rsidR="004A2BB9" w:rsidRDefault="004A2B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4A2BB9" w:rsidRDefault="004A2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BB9" w:rsidRDefault="004A2BB9">
            <w:pPr>
              <w:jc w:val="both"/>
            </w:pPr>
          </w:p>
          <w:p w:rsidR="004A2BB9" w:rsidRDefault="004A2BB9">
            <w:pPr>
              <w:jc w:val="both"/>
            </w:pPr>
          </w:p>
          <w:p w:rsidR="004A2BB9" w:rsidRDefault="004A2B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A2BB9" w:rsidRDefault="004A2BB9">
            <w:pPr>
              <w:jc w:val="both"/>
              <w:rPr>
                <w:b/>
              </w:rPr>
            </w:pPr>
            <w:r>
              <w:rPr>
                <w:b/>
              </w:rPr>
              <w:t xml:space="preserve">Telefon </w:t>
            </w:r>
          </w:p>
          <w:p w:rsidR="004A2BB9" w:rsidRDefault="004A2BB9">
            <w:pPr>
              <w:jc w:val="both"/>
              <w:rPr>
                <w:sz w:val="24"/>
                <w:szCs w:val="24"/>
              </w:rPr>
            </w:pPr>
          </w:p>
        </w:tc>
      </w:tr>
      <w:tr w:rsidR="004A2BB9" w:rsidTr="004A2BB9">
        <w:trPr>
          <w:trHeight w:val="222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B9" w:rsidRDefault="004A2B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4A2BB9" w:rsidRDefault="004A2BB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BB9" w:rsidRDefault="004A2BB9">
            <w:pPr>
              <w:jc w:val="both"/>
              <w:rPr>
                <w:sz w:val="24"/>
                <w:szCs w:val="24"/>
              </w:rPr>
            </w:pPr>
          </w:p>
        </w:tc>
      </w:tr>
      <w:tr w:rsidR="004A2BB9" w:rsidTr="004A2BB9">
        <w:trPr>
          <w:trHeight w:val="678"/>
        </w:trPr>
        <w:tc>
          <w:tcPr>
            <w:tcW w:w="43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2BB9" w:rsidRPr="004A2BB9" w:rsidRDefault="004A2BB9">
            <w:pPr>
              <w:jc w:val="both"/>
              <w:rPr>
                <w:b/>
              </w:rPr>
            </w:pPr>
            <w:r>
              <w:rPr>
                <w:b/>
              </w:rPr>
              <w:t>Adres do korespondencji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4A2BB9" w:rsidRDefault="004A2BB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A2BB9" w:rsidRPr="004A2BB9" w:rsidRDefault="004A2BB9">
            <w:pPr>
              <w:jc w:val="both"/>
              <w:rPr>
                <w:b/>
              </w:rPr>
            </w:pPr>
            <w:r>
              <w:rPr>
                <w:b/>
              </w:rPr>
              <w:t>Faks</w:t>
            </w:r>
          </w:p>
        </w:tc>
      </w:tr>
      <w:tr w:rsidR="004A2BB9" w:rsidTr="004A2BB9">
        <w:trPr>
          <w:trHeight w:val="263"/>
        </w:trPr>
        <w:tc>
          <w:tcPr>
            <w:tcW w:w="431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A2BB9" w:rsidRDefault="004A2BB9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4A2BB9" w:rsidRDefault="004A2BB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A2BB9" w:rsidRDefault="004A2BB9">
            <w:pPr>
              <w:jc w:val="both"/>
              <w:rPr>
                <w:sz w:val="24"/>
                <w:szCs w:val="24"/>
              </w:rPr>
            </w:pPr>
          </w:p>
        </w:tc>
      </w:tr>
      <w:tr w:rsidR="004A2BB9" w:rsidTr="004A2BB9">
        <w:trPr>
          <w:trHeight w:val="379"/>
        </w:trPr>
        <w:tc>
          <w:tcPr>
            <w:tcW w:w="431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A2BB9" w:rsidRDefault="004A2BB9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  <w:hideMark/>
          </w:tcPr>
          <w:p w:rsidR="004A2BB9" w:rsidRDefault="004A2BB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BB9" w:rsidRPr="004A2BB9" w:rsidRDefault="004A2BB9">
            <w:pPr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</w:tbl>
    <w:p w:rsidR="004A2BB9" w:rsidRDefault="004A2BB9" w:rsidP="004A2BB9">
      <w:pPr>
        <w:rPr>
          <w:sz w:val="24"/>
          <w:szCs w:val="24"/>
        </w:rPr>
      </w:pPr>
    </w:p>
    <w:p w:rsidR="004A2BB9" w:rsidRDefault="004E0993" w:rsidP="004A2BB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6pt;margin-top:2.95pt;width:429.75pt;height:92.25pt;z-index:251657216;mso-width-relative:margin;mso-height-relative:margin">
            <v:textbox>
              <w:txbxContent>
                <w:p w:rsidR="004A2BB9" w:rsidRPr="00183461" w:rsidRDefault="004A2BB9" w:rsidP="004A2BB9">
                  <w:r w:rsidRPr="00183461">
                    <w:t>Data zarejestrowania organizacji:</w:t>
                  </w:r>
                </w:p>
                <w:p w:rsidR="004A2BB9" w:rsidRPr="00183461" w:rsidRDefault="000840A4" w:rsidP="004A2BB9">
                  <w:pPr>
                    <w:pBdr>
                      <w:top w:val="single" w:sz="6" w:space="1" w:color="auto"/>
                      <w:bottom w:val="single" w:sz="6" w:space="1" w:color="auto"/>
                    </w:pBdr>
                  </w:pPr>
                  <w:r>
                    <w:t>Rok</w:t>
                  </w:r>
                  <w:r w:rsidR="004A2BB9" w:rsidRPr="00183461">
                    <w:t xml:space="preserve"> rozpoczęcia współpracy z organizacją:</w:t>
                  </w:r>
                </w:p>
                <w:p w:rsidR="004A2BB9" w:rsidRPr="000840A4" w:rsidRDefault="000840A4" w:rsidP="004A2BB9">
                  <w:r w:rsidRPr="000840A4">
                    <w:t>Cele statutowe organizacji</w:t>
                  </w:r>
                  <w:r>
                    <w:t>:</w:t>
                  </w:r>
                </w:p>
              </w:txbxContent>
            </v:textbox>
          </v:shape>
        </w:pict>
      </w:r>
    </w:p>
    <w:p w:rsidR="004A2BB9" w:rsidRDefault="004A2BB9" w:rsidP="004A2BB9"/>
    <w:p w:rsidR="004A2BB9" w:rsidRDefault="004A2BB9" w:rsidP="004A2BB9"/>
    <w:p w:rsidR="004A2BB9" w:rsidRDefault="004A2BB9" w:rsidP="004A2BB9"/>
    <w:p w:rsidR="004A2BB9" w:rsidRDefault="004E0993" w:rsidP="004A2BB9">
      <w:r>
        <w:pict>
          <v:shape id="_x0000_s1026" type="#_x0000_t202" style="position:absolute;margin-left:-18.65pt;margin-top:10.2pt;width:437.55pt;height:50pt;z-index:251658240" stroked="f">
            <v:textbox>
              <w:txbxContent>
                <w:p w:rsidR="004A2BB9" w:rsidRPr="004A2BB9" w:rsidRDefault="004A2BB9" w:rsidP="004A2BB9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Prosimy o </w:t>
                  </w:r>
                  <w:r w:rsidR="000840A4">
                    <w:rPr>
                      <w:i/>
                    </w:rPr>
                    <w:t xml:space="preserve">czytelne </w:t>
                  </w:r>
                  <w:r>
                    <w:rPr>
                      <w:i/>
                    </w:rPr>
                    <w:t xml:space="preserve">wypełnienie zgłoszenia </w:t>
                  </w:r>
                  <w:r w:rsidR="000840A4">
                    <w:rPr>
                      <w:i/>
                    </w:rPr>
                    <w:t xml:space="preserve">wraz z ankieta rekrutacyjną </w:t>
                  </w:r>
                  <w:r>
                    <w:rPr>
                      <w:i/>
                    </w:rPr>
                    <w:t xml:space="preserve">i przesłanie do dnia  </w:t>
                  </w:r>
                  <w:r>
                    <w:rPr>
                      <w:b/>
                      <w:bCs/>
                      <w:i/>
                      <w:sz w:val="32"/>
                      <w:szCs w:val="32"/>
                    </w:rPr>
                    <w:t>1</w:t>
                  </w:r>
                  <w:r w:rsidR="00A23303">
                    <w:rPr>
                      <w:b/>
                      <w:bCs/>
                      <w:i/>
                      <w:sz w:val="32"/>
                      <w:szCs w:val="32"/>
                    </w:rPr>
                    <w:t>9</w:t>
                  </w:r>
                  <w:r>
                    <w:rPr>
                      <w:b/>
                      <w:bCs/>
                      <w:i/>
                      <w:sz w:val="32"/>
                      <w:szCs w:val="32"/>
                    </w:rPr>
                    <w:t>.07.2013</w:t>
                  </w:r>
                  <w:r>
                    <w:rPr>
                      <w:bCs/>
                      <w:i/>
                    </w:rPr>
                    <w:t xml:space="preserve"> r.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lang w:val="de-DE"/>
                    </w:rPr>
                    <w:t>faksem, e-mailem bądź pocztą</w:t>
                  </w:r>
                </w:p>
                <w:p w:rsidR="004A2BB9" w:rsidRDefault="004A2BB9" w:rsidP="004A2BB9">
                  <w:pPr>
                    <w:jc w:val="both"/>
                    <w:rPr>
                      <w:i/>
                      <w:lang w:val="de-DE"/>
                    </w:rPr>
                  </w:pPr>
                </w:p>
                <w:p w:rsidR="004A2BB9" w:rsidRDefault="004A2BB9" w:rsidP="004A2BB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i/>
                      <w:lang w:val="de-DE"/>
                    </w:rPr>
                    <w:t xml:space="preserve"> </w:t>
                  </w:r>
                </w:p>
                <w:p w:rsidR="004A2BB9" w:rsidRDefault="004A2BB9" w:rsidP="004A2BB9">
                  <w:pPr>
                    <w:jc w:val="both"/>
                    <w:rPr>
                      <w:b/>
                      <w:i/>
                      <w:lang w:val="de-DE"/>
                    </w:rPr>
                  </w:pPr>
                  <w:r>
                    <w:rPr>
                      <w:b/>
                      <w:i/>
                    </w:rPr>
                    <w:t>3</w:t>
                  </w:r>
                </w:p>
              </w:txbxContent>
            </v:textbox>
            <w10:wrap side="left"/>
          </v:shape>
        </w:pict>
      </w:r>
    </w:p>
    <w:p w:rsidR="004A2BB9" w:rsidRDefault="004A2BB9" w:rsidP="004A2BB9"/>
    <w:p w:rsidR="004A2BB9" w:rsidRDefault="004A2BB9" w:rsidP="004A2BB9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613" w:type="dxa"/>
        <w:tblLayout w:type="fixed"/>
        <w:tblLook w:val="04A0"/>
      </w:tblPr>
      <w:tblGrid>
        <w:gridCol w:w="2802"/>
        <w:gridCol w:w="5811"/>
      </w:tblGrid>
      <w:tr w:rsidR="004A2BB9" w:rsidTr="003B73AF">
        <w:trPr>
          <w:gridAfter w:val="1"/>
          <w:wAfter w:w="5811" w:type="dxa"/>
          <w:trHeight w:val="938"/>
        </w:trPr>
        <w:tc>
          <w:tcPr>
            <w:tcW w:w="2802" w:type="dxa"/>
          </w:tcPr>
          <w:p w:rsidR="004A2BB9" w:rsidRPr="00183461" w:rsidRDefault="004A2BB9" w:rsidP="003B73AF">
            <w:pPr>
              <w:jc w:val="both"/>
              <w:rPr>
                <w:sz w:val="24"/>
                <w:szCs w:val="24"/>
              </w:rPr>
            </w:pPr>
            <w:r w:rsidRPr="00183461">
              <w:t>Podpis uczestnika</w:t>
            </w:r>
          </w:p>
          <w:p w:rsidR="004A2BB9" w:rsidRDefault="004A2BB9" w:rsidP="003B73AF">
            <w:pPr>
              <w:jc w:val="right"/>
              <w:rPr>
                <w:sz w:val="24"/>
                <w:szCs w:val="24"/>
              </w:rPr>
            </w:pPr>
          </w:p>
        </w:tc>
      </w:tr>
      <w:tr w:rsidR="004A2BB9" w:rsidTr="003B73AF">
        <w:tc>
          <w:tcPr>
            <w:tcW w:w="8613" w:type="dxa"/>
            <w:gridSpan w:val="2"/>
          </w:tcPr>
          <w:p w:rsidR="004A2BB9" w:rsidRDefault="004A2BB9" w:rsidP="003B73AF">
            <w:pPr>
              <w:tabs>
                <w:tab w:val="center" w:pos="4536"/>
                <w:tab w:val="right" w:pos="9072"/>
              </w:tabs>
            </w:pPr>
            <w:r>
              <w:t>Pieczątka i podpis osoby reprezentującej organizację</w:t>
            </w:r>
          </w:p>
          <w:p w:rsidR="004A2BB9" w:rsidRDefault="004A2BB9" w:rsidP="003B73AF">
            <w:pPr>
              <w:tabs>
                <w:tab w:val="center" w:pos="4536"/>
                <w:tab w:val="right" w:pos="9072"/>
              </w:tabs>
            </w:pPr>
          </w:p>
          <w:p w:rsidR="003B73AF" w:rsidRDefault="003B73AF" w:rsidP="003B73AF">
            <w:pPr>
              <w:tabs>
                <w:tab w:val="center" w:pos="4536"/>
                <w:tab w:val="right" w:pos="9072"/>
              </w:tabs>
            </w:pPr>
          </w:p>
        </w:tc>
      </w:tr>
    </w:tbl>
    <w:p w:rsidR="004A2BB9" w:rsidRPr="003033DB" w:rsidRDefault="003B73AF" w:rsidP="004A2BB9">
      <w:pPr>
        <w:tabs>
          <w:tab w:val="center" w:pos="4536"/>
          <w:tab w:val="right" w:pos="9072"/>
        </w:tabs>
      </w:pPr>
      <w:r>
        <w:br w:type="textWrapping" w:clear="all"/>
      </w:r>
    </w:p>
    <w:sectPr w:rsidR="004A2BB9" w:rsidRPr="003033DB" w:rsidSect="008C79AB">
      <w:headerReference w:type="default" r:id="rId7"/>
      <w:footerReference w:type="default" r:id="rId8"/>
      <w:pgSz w:w="11906" w:h="16838"/>
      <w:pgMar w:top="1417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98" w:rsidRDefault="00730C98" w:rsidP="008A3610">
      <w:pPr>
        <w:spacing w:after="0" w:line="240" w:lineRule="auto"/>
      </w:pPr>
      <w:r>
        <w:separator/>
      </w:r>
    </w:p>
  </w:endnote>
  <w:endnote w:type="continuationSeparator" w:id="0">
    <w:p w:rsidR="00730C98" w:rsidRDefault="00730C98" w:rsidP="008A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A3610" w:rsidP="008A3610">
    <w:pPr>
      <w:pStyle w:val="Stopka"/>
      <w:tabs>
        <w:tab w:val="clear" w:pos="9072"/>
      </w:tabs>
      <w:jc w:val="center"/>
    </w:pPr>
    <w:r>
      <w:t>Biuro projektu: Ośrodek Wspierania Organizacji Pozarządowych</w:t>
    </w:r>
  </w:p>
  <w:p w:rsidR="008A3610" w:rsidRDefault="003033DB" w:rsidP="008A3610">
    <w:pPr>
      <w:pStyle w:val="Stopka"/>
      <w:tabs>
        <w:tab w:val="clear" w:pos="9072"/>
      </w:tabs>
      <w:jc w:val="center"/>
    </w:pPr>
    <w:r>
      <w:t>u</w:t>
    </w:r>
    <w:r w:rsidR="008A3610">
      <w:t xml:space="preserve">l. </w:t>
    </w:r>
    <w:r w:rsidR="008C79AB">
      <w:t xml:space="preserve">Ks. Abramowicza 1, III p. </w:t>
    </w:r>
    <w:r w:rsidR="008A3610">
      <w:t xml:space="preserve"> 15-7</w:t>
    </w:r>
    <w:r w:rsidR="008C79AB">
      <w:t>82</w:t>
    </w:r>
    <w:r w:rsidR="008A3610">
      <w:t xml:space="preserve"> Białystok</w:t>
    </w:r>
  </w:p>
  <w:p w:rsidR="008A3610" w:rsidRDefault="003033DB" w:rsidP="008A3610">
    <w:pPr>
      <w:pStyle w:val="Stopka"/>
      <w:tabs>
        <w:tab w:val="clear" w:pos="9072"/>
      </w:tabs>
      <w:jc w:val="center"/>
    </w:pPr>
    <w:r>
      <w:t>t</w:t>
    </w:r>
    <w:r w:rsidR="008A3610">
      <w:t>el</w:t>
    </w:r>
    <w:r>
      <w:t>/fax</w:t>
    </w:r>
    <w:r w:rsidR="008A3610">
      <w:t xml:space="preserve">. 85 7322 846; </w:t>
    </w:r>
    <w:hyperlink r:id="rId1" w:history="1">
      <w:r w:rsidR="008A3610" w:rsidRPr="00196C7F">
        <w:rPr>
          <w:rStyle w:val="Hipercze"/>
        </w:rPr>
        <w:t>biuro@owop.org.pl</w:t>
      </w:r>
    </w:hyperlink>
    <w:r w:rsidR="008A3610">
      <w:t>; www.owop.org.pl</w:t>
    </w:r>
  </w:p>
  <w:p w:rsidR="008A3610" w:rsidRDefault="008A3610">
    <w:pPr>
      <w:pStyle w:val="Stopka"/>
    </w:pP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 xml:space="preserve">Projekt współfinansowany ze środków otrzymanych od Ministerstwa Pracy i Polityki Społecznej </w:t>
    </w: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>w ramach Programu Operacyjnego Fundusz Inicjatyw Obywatelskich</w:t>
    </w:r>
  </w:p>
  <w:p w:rsidR="008A3610" w:rsidRDefault="008A3610" w:rsidP="008A361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98" w:rsidRDefault="00730C98" w:rsidP="008A3610">
      <w:pPr>
        <w:spacing w:after="0" w:line="240" w:lineRule="auto"/>
      </w:pPr>
      <w:r>
        <w:separator/>
      </w:r>
    </w:p>
  </w:footnote>
  <w:footnote w:type="continuationSeparator" w:id="0">
    <w:p w:rsidR="00730C98" w:rsidRDefault="00730C98" w:rsidP="008A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C79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240030</wp:posOffset>
          </wp:positionV>
          <wp:extent cx="2028825" cy="656896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842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0265</wp:posOffset>
          </wp:positionH>
          <wp:positionV relativeFrom="paragraph">
            <wp:posOffset>-173355</wp:posOffset>
          </wp:positionV>
          <wp:extent cx="1221105" cy="533400"/>
          <wp:effectExtent l="19050" t="0" r="0" b="0"/>
          <wp:wrapNone/>
          <wp:docPr id="2" name="Obraz 4" descr="maly 3kb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aly 3kb 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3610">
      <w:t xml:space="preserve">                                                                                 </w:t>
    </w:r>
  </w:p>
  <w:p w:rsidR="008A3610" w:rsidRDefault="008A3610">
    <w:pPr>
      <w:pStyle w:val="Nagwek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D7388"/>
    <w:rsid w:val="000840A4"/>
    <w:rsid w:val="000B4217"/>
    <w:rsid w:val="00183461"/>
    <w:rsid w:val="00231004"/>
    <w:rsid w:val="002643C0"/>
    <w:rsid w:val="003033DB"/>
    <w:rsid w:val="00306B7F"/>
    <w:rsid w:val="003969BD"/>
    <w:rsid w:val="003A20CF"/>
    <w:rsid w:val="003B73AF"/>
    <w:rsid w:val="004033A6"/>
    <w:rsid w:val="0040741E"/>
    <w:rsid w:val="0043217D"/>
    <w:rsid w:val="004640DC"/>
    <w:rsid w:val="004A2BB9"/>
    <w:rsid w:val="004E03A6"/>
    <w:rsid w:val="004E0993"/>
    <w:rsid w:val="005032C9"/>
    <w:rsid w:val="00542941"/>
    <w:rsid w:val="00581A4E"/>
    <w:rsid w:val="005B32AA"/>
    <w:rsid w:val="005C493B"/>
    <w:rsid w:val="00730C98"/>
    <w:rsid w:val="00801F9F"/>
    <w:rsid w:val="0083472D"/>
    <w:rsid w:val="00852547"/>
    <w:rsid w:val="008A3610"/>
    <w:rsid w:val="008C79AB"/>
    <w:rsid w:val="008D7388"/>
    <w:rsid w:val="00911D53"/>
    <w:rsid w:val="00944A0D"/>
    <w:rsid w:val="009C3490"/>
    <w:rsid w:val="009F3F2B"/>
    <w:rsid w:val="00A02A4F"/>
    <w:rsid w:val="00A23303"/>
    <w:rsid w:val="00B45CD8"/>
    <w:rsid w:val="00C0182D"/>
    <w:rsid w:val="00C96994"/>
    <w:rsid w:val="00CB3D07"/>
    <w:rsid w:val="00D1038E"/>
    <w:rsid w:val="00D40BCE"/>
    <w:rsid w:val="00DD4451"/>
    <w:rsid w:val="00F04C4A"/>
    <w:rsid w:val="00F0758F"/>
    <w:rsid w:val="00F1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2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610"/>
  </w:style>
  <w:style w:type="paragraph" w:styleId="Stopka">
    <w:name w:val="footer"/>
    <w:basedOn w:val="Normalny"/>
    <w:link w:val="Stopka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610"/>
  </w:style>
  <w:style w:type="paragraph" w:styleId="Tytu">
    <w:name w:val="Title"/>
    <w:basedOn w:val="Normalny"/>
    <w:link w:val="TytuZnak"/>
    <w:qFormat/>
    <w:rsid w:val="004A2B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A2BB9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link w:val="PodtytuZnak"/>
    <w:qFormat/>
    <w:rsid w:val="004A2BB9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A2BB9"/>
    <w:rPr>
      <w:rFonts w:ascii="Times New Roman" w:eastAsia="Times New Roman" w:hAnsi="Times New Roman"/>
      <w:i/>
      <w:sz w:val="22"/>
    </w:rPr>
  </w:style>
  <w:style w:type="table" w:styleId="Tabela-Siatka">
    <w:name w:val="Table Grid"/>
    <w:basedOn w:val="Standardowy"/>
    <w:uiPriority w:val="59"/>
    <w:rsid w:val="004A2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wop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911B-1EB3-4B58-BC07-825F5B9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Links>
    <vt:vector size="24" baseType="variant"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karolina.poczykowska@owop.org.pl</vt:lpwstr>
      </vt:variant>
      <vt:variant>
        <vt:lpwstr/>
      </vt:variant>
      <vt:variant>
        <vt:i4>262254</vt:i4>
      </vt:variant>
      <vt:variant>
        <vt:i4>0</vt:i4>
      </vt:variant>
      <vt:variant>
        <vt:i4>0</vt:i4>
      </vt:variant>
      <vt:variant>
        <vt:i4>5</vt:i4>
      </vt:variant>
      <vt:variant>
        <vt:lpwstr>mailto:biuro@ow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LENOVO USER</cp:lastModifiedBy>
  <cp:revision>2</cp:revision>
  <cp:lastPrinted>2010-06-21T09:28:00Z</cp:lastPrinted>
  <dcterms:created xsi:type="dcterms:W3CDTF">2013-07-02T11:37:00Z</dcterms:created>
  <dcterms:modified xsi:type="dcterms:W3CDTF">2013-07-02T11:37:00Z</dcterms:modified>
</cp:coreProperties>
</file>